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อนุญาตประกอบกิจการที่เป็นอันตรายต่อสุขภาพ 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ประกอบกิจการที่เป็นอันตรายต่อสุขภาพตามกฎหมายว่าด้วยการสาธารณสุขในลักษณะที่เป็นการค้า</w:t>
        <w:br/>
        <w:t xml:space="preserve"/>
        <w:br/>
        <w:t xml:space="preserve">ต้องยื่นคำขอรับใบอนุญาตต่อเจ้าพนักงานท้องถิ่น ณ ฝ่ายสิ่งแวดล้อมและสุขาภิบาล สำนักงานเขตที่สถานประกอบการตั้งอยู่</w:t>
        <w:br/>
        <w:t xml:space="preserve"/>
        <w:br/>
        <w:t xml:space="preserve"> เงื่อนไขในการยื่นคำขอรับใบอนุญาต</w:t>
        <w:br/>
        <w:t xml:space="preserve"/>
        <w:br/>
        <w:t xml:space="preserve"/>
        <w:br/>
        <w:t xml:space="preserve"/>
        <w:tab/>
        <w:t xml:space="preserve">ก่อนการก่อสร้างหรือปรับปรุงอาคารเพื่อใช้ประกอบกิจการที่เป็นอันตรายต่อสุขภาพ ผู้ประกอบการจะต้องตรวจสอบดังนี้</w:t>
        <w:br/>
        <w:t xml:space="preserve"/>
        <w:br/>
        <w:t xml:space="preserve"/>
        <w:br/>
        <w:t xml:space="preserve">     1.1 ตรวจสอบการใช้ประโยชน์ที่ดินหรือเปลี่ยนแปลงการใช้ประโยชน์ที่ดินตามกฎหมายว่าด้วยผังเมือง</w:t>
        <w:br/>
        <w:t xml:space="preserve"/>
        <w:br/>
        <w:t xml:space="preserve">     1.2 ตรวจสอบอาคารที่จะใช้ประกอบกิจการให้ถูกต้องตามกฎหมายว่าด้วยการควบคุมอาคาร</w:t>
        <w:br/>
        <w:t xml:space="preserve"/>
        <w:br/>
        <w:t xml:space="preserve">2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3. แนบใบอนุญาต หนังสือรับรองการแจ้ง หรือเอกสารหลักฐานจากหน่วยงานอื่นที่เกี่ยวข้องให้ประกอบกิจการประเภทนั้นได้ </w:t>
        <w:br/>
        <w:t xml:space="preserve">เช่น 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/ใบรับแจ้งการประกอบกิจการโรงงาน ฯลฯ</w:t>
        <w:br/>
        <w:t xml:space="preserve"/>
        <w:br/>
        <w:t xml:space="preserve">4. การพิจารณาอนุญาตจะพิจารณาผลกระทบต่อสิทธิของคู่กรณีตามกฎหมายว่าด้วยวิธีปฎิบัติราชการทางปกครองประกอบด้วย</w:t>
        <w:br/>
        <w:t xml:space="preserve"/>
        <w:br/>
        <w:t xml:space="preserve">   5. 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 99  ถนนมิตรไมตรี  แขวงดินแดง  เขตดินแดง  โทร.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</w:t>
              <w:br/>
              <w:t xml:space="preserve">    อันตรายต่อสุขภาพ ตามแบบ อภ.1 พร้อมเอกสารหลักฐาน </w:t>
              <w:br/>
              <w:t xml:space="preserve">    และเจ้าหน้าที่ลงทะเบียนรับคำขอ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อนุญาต/ไม่อนุญาตและการตรวจสอบสถานประกอบ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พิจารณากฎหมายอื่นที่เกี่ยวข้อง10 วัน</w:t>
              <w:br/>
              <w:t xml:space="preserve">2. การตรวจสอบสถานประกอบการ 20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 ศูนย์บริการวีซ่าและใบอนุญาตทำงาน  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ประกอบกิจการที่เป็นอันตรายต่อสุขภาพ แบบ อภ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รับ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ค้าของเก่า  ใบอนุญาต/ใบรับแจ้งการประกอบกิจการโรงงาน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 - ผลการตรวจวัดทางสิ่งแวดล้อม ด้านคุณภาพอากาศ เสียง น้ำเสีย         เชื้อโรค (ตามความเสี่ยง/ผลกระทบด้านสิ่งแวดล้อมในแต่ประเภทการประกอบการ)     - รายงานการวิเคราะห์ผลกระทบสิ่งแวดล้อม (EIA)  </w:t>
              <w:tab/>
              <w:t xml:space="preserve">(เฉพาะกิจการที่กฎหมายกำหนด)     - รายงานการประเมินผลกระทบต่อสุขภาพ (HIA) (เฉพาะกิจการที่กฎหมายกำหนด)     - ใบรับรองแพทย์ กรณีประกอบกิจการกลุ่มอาหาร เครื่องดื่ม น้ำดื่ม หรือกิจการกลุ่มบริการที่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ขอรับใบอนุญาตประกอบกิจการที่เป็นอันตรายต่อสุขภาพ (รายใหม่)</w:t>
              <w:br/>
              <w:t xml:space="preserve">คิดตามประเภทและขนาดของกิจ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00-10000 บาทต่อปี : คิดตามขนาดของการประกอบกิจการ เช่น จำนวนแรงม้าของเครื่องจักรที่ใช้ในการประกอบกิจการ จำนวนพื้นที่ให้บริการ เป็นต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 99  ถนนมิตรไมตรี  แขวงดินแดง  เขตดินแดง  โทร. 0 2246 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แจ้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ประกอบกิจการที่เป็นอันตรายต่อสุขภาพ แบบ อภ.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/>
        <w:br/>
        <w:t xml:space="preserve"/>
        <w:tab/>
        <w:t xml:space="preserve"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/>
        <w:br/>
        <w:t xml:space="preserve">   2. ในกรณีที่เจ้าพนักงานท้องถิ่น พิจารณาคำขอรับใบอนุญาตไม่แล้วเสร็จภายในระยะเวลาตาม 1. ให้แจ้งขยายผลการพิจารณาคำขอ 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อนุญาตประกอบกิจการที่เป็นอันตรายต่อสุขภาพ 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อาคารประเภทควบคุมการใช้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วิธีปฎิบัติราชการทางปกครอง พ.ศ.2539 และแก้ไขเพิ่มเติม (ฉบับที่ 2)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อนุญาตประกอบกิจการที่เป็นอันตรายต่อสุขภาพ (รายใหม่)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